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AB4939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AB4939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39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AB4939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Informācija par speciālajām atļaujām (licencēm) farmaceitiskai darbībai, kuras pārreģistrētas</w:t>
            </w:r>
          </w:p>
          <w:p w14:paraId="4C91AFF2" w14:textId="6E4715DF" w:rsidR="005E6D9F" w:rsidRPr="00AB4939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saskaņā ar pieņemtajiem lēmumiem</w:t>
            </w:r>
          </w:p>
        </w:tc>
      </w:tr>
    </w:tbl>
    <w:p w14:paraId="419CBE73" w14:textId="11DE1931" w:rsidR="00C16A6E" w:rsidRPr="00AB4939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2125"/>
        <w:gridCol w:w="1848"/>
        <w:gridCol w:w="1276"/>
      </w:tblGrid>
      <w:tr w:rsidR="001D4700" w:rsidRPr="00AB4939" w14:paraId="48778610" w14:textId="772F9D64" w:rsidTr="00ED0DF1">
        <w:trPr>
          <w:trHeight w:val="306"/>
        </w:trPr>
        <w:tc>
          <w:tcPr>
            <w:tcW w:w="1022" w:type="dxa"/>
          </w:tcPr>
          <w:p w14:paraId="354328C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AB4939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5" w:type="dxa"/>
          </w:tcPr>
          <w:p w14:paraId="3D915D81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8" w:type="dxa"/>
          </w:tcPr>
          <w:p w14:paraId="0CBCF7B5" w14:textId="77777777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6" w:type="dxa"/>
          </w:tcPr>
          <w:p w14:paraId="78B5F0C6" w14:textId="0042FD83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AB4939" w14:paraId="5F2F09F9" w14:textId="76E2C80C" w:rsidTr="00E0190C">
        <w:trPr>
          <w:trHeight w:val="306"/>
        </w:trPr>
        <w:tc>
          <w:tcPr>
            <w:tcW w:w="8398" w:type="dxa"/>
            <w:gridSpan w:val="5"/>
          </w:tcPr>
          <w:p w14:paraId="71081C35" w14:textId="22E55095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AB49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52178C1" w14:textId="77777777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ED0DF1" w:rsidRPr="00AC1984" w14:paraId="5C0E85DF" w14:textId="77777777" w:rsidTr="00ED0DF1">
        <w:trPr>
          <w:trHeight w:val="306"/>
        </w:trPr>
        <w:tc>
          <w:tcPr>
            <w:tcW w:w="1022" w:type="dxa"/>
          </w:tcPr>
          <w:p w14:paraId="65A57547" w14:textId="1ACEB191" w:rsidR="00ED0DF1" w:rsidRPr="00AC1984" w:rsidRDefault="00ED0DF1" w:rsidP="00ED0D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</w:t>
            </w:r>
            <w:r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1276" w:type="dxa"/>
          </w:tcPr>
          <w:p w14:paraId="17910454" w14:textId="22462CCB" w:rsidR="00ED0DF1" w:rsidRPr="00AC1984" w:rsidRDefault="00ED0DF1" w:rsidP="00ED0D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315FD4B2" w14:textId="11F7B915" w:rsidR="00ED0DF1" w:rsidRPr="00AC1984" w:rsidRDefault="00ED0DF1" w:rsidP="00ED0D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– 70</w:t>
            </w:r>
          </w:p>
        </w:tc>
        <w:tc>
          <w:tcPr>
            <w:tcW w:w="2125" w:type="dxa"/>
          </w:tcPr>
          <w:p w14:paraId="446F83C2" w14:textId="4FE47611" w:rsidR="00ED0DF1" w:rsidRPr="00AC1984" w:rsidRDefault="00ED0DF1" w:rsidP="00ED0DF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Rīgas iela 74, Valmiera, Valmieras novads</w:t>
            </w:r>
          </w:p>
        </w:tc>
        <w:tc>
          <w:tcPr>
            <w:tcW w:w="1848" w:type="dxa"/>
          </w:tcPr>
          <w:p w14:paraId="051E942E" w14:textId="117BDF3D" w:rsidR="00ED0DF1" w:rsidRPr="004C0A10" w:rsidRDefault="00ED0DF1" w:rsidP="00ED0DF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01274F01" w14:textId="280946F1" w:rsidR="00ED0DF1" w:rsidRPr="00AC1984" w:rsidRDefault="00ED0DF1" w:rsidP="00ED0D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2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</w:p>
        </w:tc>
      </w:tr>
      <w:tr w:rsidR="00556AD9" w:rsidRPr="00AC1984" w14:paraId="4A0F0F80" w14:textId="77777777" w:rsidTr="00ED0DF1">
        <w:trPr>
          <w:trHeight w:val="306"/>
        </w:trPr>
        <w:tc>
          <w:tcPr>
            <w:tcW w:w="1022" w:type="dxa"/>
          </w:tcPr>
          <w:p w14:paraId="4166A3D5" w14:textId="7DFF9480" w:rsidR="00556AD9" w:rsidRPr="00AC1984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272</w:t>
            </w:r>
          </w:p>
        </w:tc>
        <w:tc>
          <w:tcPr>
            <w:tcW w:w="1276" w:type="dxa"/>
          </w:tcPr>
          <w:p w14:paraId="19A7EEE2" w14:textId="007C8444" w:rsidR="00556AD9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FB3">
              <w:rPr>
                <w:rFonts w:ascii="Times New Roman" w:hAnsi="Times New Roman"/>
                <w:sz w:val="20"/>
                <w:szCs w:val="20"/>
              </w:rPr>
              <w:t>02.02.2022.</w:t>
            </w:r>
          </w:p>
        </w:tc>
        <w:tc>
          <w:tcPr>
            <w:tcW w:w="2127" w:type="dxa"/>
          </w:tcPr>
          <w:p w14:paraId="5A841909" w14:textId="01E5367F" w:rsidR="00556AD9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– 69</w:t>
            </w:r>
          </w:p>
        </w:tc>
        <w:tc>
          <w:tcPr>
            <w:tcW w:w="2125" w:type="dxa"/>
          </w:tcPr>
          <w:p w14:paraId="18C14C4F" w14:textId="268CB1CB" w:rsidR="00556AD9" w:rsidRPr="00ED0DF1" w:rsidRDefault="00556AD9" w:rsidP="00556AD9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0DF1">
              <w:rPr>
                <w:rFonts w:ascii="Times New Roman" w:eastAsia="Times New Roman" w:hAnsi="Times New Roman"/>
                <w:sz w:val="20"/>
                <w:szCs w:val="20"/>
              </w:rPr>
              <w:t>Jelgavas iela 74 - 11, Rīga</w:t>
            </w:r>
          </w:p>
        </w:tc>
        <w:tc>
          <w:tcPr>
            <w:tcW w:w="1848" w:type="dxa"/>
          </w:tcPr>
          <w:p w14:paraId="4A99249A" w14:textId="29EDA3DC" w:rsidR="00556AD9" w:rsidRDefault="00556AD9" w:rsidP="00556AD9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701E00BC" w14:textId="3DFD6891" w:rsidR="00556AD9" w:rsidRDefault="00556AD9" w:rsidP="00556AD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1033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.02.2022.</w:t>
            </w:r>
          </w:p>
        </w:tc>
      </w:tr>
      <w:tr w:rsidR="00556AD9" w:rsidRPr="00AC1984" w14:paraId="51E63079" w14:textId="77777777" w:rsidTr="00ED0DF1">
        <w:trPr>
          <w:trHeight w:val="306"/>
        </w:trPr>
        <w:tc>
          <w:tcPr>
            <w:tcW w:w="1022" w:type="dxa"/>
          </w:tcPr>
          <w:p w14:paraId="5A4C7D71" w14:textId="5A9584CE" w:rsidR="00556AD9" w:rsidRPr="00AC1984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119</w:t>
            </w:r>
          </w:p>
        </w:tc>
        <w:tc>
          <w:tcPr>
            <w:tcW w:w="1276" w:type="dxa"/>
          </w:tcPr>
          <w:p w14:paraId="43752D2C" w14:textId="25D2B319" w:rsidR="00556AD9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FB3">
              <w:rPr>
                <w:rFonts w:ascii="Times New Roman" w:hAnsi="Times New Roman"/>
                <w:sz w:val="20"/>
                <w:szCs w:val="20"/>
              </w:rPr>
              <w:t>02.02.2022.</w:t>
            </w:r>
          </w:p>
        </w:tc>
        <w:tc>
          <w:tcPr>
            <w:tcW w:w="2127" w:type="dxa"/>
          </w:tcPr>
          <w:p w14:paraId="0152C8A8" w14:textId="7C813CB1" w:rsidR="00556AD9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164</w:t>
            </w:r>
          </w:p>
        </w:tc>
        <w:tc>
          <w:tcPr>
            <w:tcW w:w="2125" w:type="dxa"/>
          </w:tcPr>
          <w:p w14:paraId="5FE87613" w14:textId="44711330" w:rsidR="00556AD9" w:rsidRDefault="00556AD9" w:rsidP="00556AD9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Rīgas iela 1, Salaspils, Salaspils novads</w:t>
            </w:r>
          </w:p>
        </w:tc>
        <w:tc>
          <w:tcPr>
            <w:tcW w:w="1848" w:type="dxa"/>
          </w:tcPr>
          <w:p w14:paraId="740694B6" w14:textId="34FD48E3" w:rsidR="00556AD9" w:rsidRDefault="00556AD9" w:rsidP="00556AD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B835C0">
              <w:rPr>
                <w:rFonts w:ascii="Times New Roman" w:eastAsia="Times New Roman" w:hAnsi="Times New Roman"/>
                <w:sz w:val="20"/>
                <w:szCs w:val="20"/>
              </w:rPr>
              <w:t>icences darbības atjaunoša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B835C0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FDV</w:t>
            </w:r>
            <w:r w:rsidRPr="00B835C0">
              <w:rPr>
                <w:rFonts w:ascii="Times New Roman" w:eastAsia="Times New Roman" w:hAnsi="Times New Roman"/>
                <w:sz w:val="20"/>
                <w:szCs w:val="20"/>
              </w:rPr>
              <w:t xml:space="preserve"> maiņ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B835C0">
              <w:rPr>
                <w:sz w:val="20"/>
                <w:szCs w:val="20"/>
              </w:rPr>
              <w:t xml:space="preserve"> </w:t>
            </w:r>
            <w:r w:rsidRPr="00B835C0">
              <w:rPr>
                <w:rFonts w:ascii="Times New Roman" w:eastAsia="Times New Roman" w:hAnsi="Times New Roman"/>
                <w:sz w:val="20"/>
                <w:szCs w:val="20"/>
              </w:rPr>
              <w:t xml:space="preserve">vienas ēkas ietvaros, nemainot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FDV</w:t>
            </w:r>
            <w:r w:rsidRPr="00B835C0">
              <w:rPr>
                <w:rFonts w:ascii="Times New Roman" w:eastAsia="Times New Roman" w:hAnsi="Times New Roman"/>
                <w:sz w:val="20"/>
                <w:szCs w:val="20"/>
              </w:rPr>
              <w:t xml:space="preserve"> adresi, aptiekas nosaukum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no Sentor Salaspils aptieka)</w:t>
            </w:r>
            <w:r w:rsidRPr="00B835C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un aptiekas vadītāja </w:t>
            </w:r>
            <w:r w:rsidRPr="00B835C0">
              <w:rPr>
                <w:rFonts w:ascii="Times New Roman" w:eastAsia="Times New Roman" w:hAnsi="Times New Roman"/>
                <w:sz w:val="20"/>
                <w:szCs w:val="20"/>
              </w:rPr>
              <w:t>maiņ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B835C0">
              <w:rPr>
                <w:rFonts w:ascii="Times New Roman" w:eastAsia="Times New Roman" w:hAnsi="Times New Roman"/>
                <w:sz w:val="20"/>
                <w:szCs w:val="20"/>
              </w:rPr>
              <w:t>, speciālās darbības nosacījumu – narkotisko un tām pielīdzināto psihotropo zāļu izplatīšana, zāļu izgatavošana aptiekā-uzsākša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276" w:type="dxa"/>
          </w:tcPr>
          <w:p w14:paraId="3B83FF4E" w14:textId="723EC76F" w:rsidR="00556AD9" w:rsidRDefault="00556AD9" w:rsidP="00556AD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1033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.02.2022.</w:t>
            </w:r>
          </w:p>
        </w:tc>
      </w:tr>
      <w:tr w:rsidR="00556AD9" w:rsidRPr="00AC1984" w14:paraId="581A3CAC" w14:textId="77777777" w:rsidTr="00ED0DF1">
        <w:trPr>
          <w:trHeight w:val="306"/>
        </w:trPr>
        <w:tc>
          <w:tcPr>
            <w:tcW w:w="1022" w:type="dxa"/>
          </w:tcPr>
          <w:p w14:paraId="2762A9CD" w14:textId="7D898DC5" w:rsidR="00556AD9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030</w:t>
            </w:r>
          </w:p>
        </w:tc>
        <w:tc>
          <w:tcPr>
            <w:tcW w:w="1276" w:type="dxa"/>
          </w:tcPr>
          <w:p w14:paraId="0F18D6CC" w14:textId="322F4B7F" w:rsidR="00556AD9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FB3">
              <w:rPr>
                <w:rFonts w:ascii="Times New Roman" w:hAnsi="Times New Roman"/>
                <w:sz w:val="20"/>
                <w:szCs w:val="20"/>
              </w:rPr>
              <w:t>02.02.2022.</w:t>
            </w:r>
          </w:p>
        </w:tc>
        <w:tc>
          <w:tcPr>
            <w:tcW w:w="2127" w:type="dxa"/>
          </w:tcPr>
          <w:p w14:paraId="46F501DD" w14:textId="617E8101" w:rsidR="00556AD9" w:rsidRPr="00B30574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139</w:t>
            </w:r>
          </w:p>
        </w:tc>
        <w:tc>
          <w:tcPr>
            <w:tcW w:w="2125" w:type="dxa"/>
          </w:tcPr>
          <w:p w14:paraId="40554624" w14:textId="26191C10" w:rsidR="00556AD9" w:rsidRPr="003D3D64" w:rsidRDefault="00556AD9" w:rsidP="00556AD9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žrozīšu iela 43, Rīga</w:t>
            </w:r>
          </w:p>
        </w:tc>
        <w:tc>
          <w:tcPr>
            <w:tcW w:w="1848" w:type="dxa"/>
          </w:tcPr>
          <w:p w14:paraId="2270982A" w14:textId="4048A5B0" w:rsidR="00556AD9" w:rsidRDefault="00556AD9" w:rsidP="00556AD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548A48DE" w14:textId="5D3AC76A" w:rsidR="00556AD9" w:rsidRDefault="00556AD9" w:rsidP="00556AD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1033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.02.2022.</w:t>
            </w:r>
          </w:p>
        </w:tc>
      </w:tr>
      <w:tr w:rsidR="00556AD9" w:rsidRPr="00AC1984" w14:paraId="4B479118" w14:textId="77777777" w:rsidTr="00ED0DF1">
        <w:trPr>
          <w:trHeight w:val="306"/>
        </w:trPr>
        <w:tc>
          <w:tcPr>
            <w:tcW w:w="1022" w:type="dxa"/>
          </w:tcPr>
          <w:p w14:paraId="6DAAB191" w14:textId="65BF760C" w:rsidR="00556AD9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064</w:t>
            </w:r>
          </w:p>
        </w:tc>
        <w:tc>
          <w:tcPr>
            <w:tcW w:w="1276" w:type="dxa"/>
          </w:tcPr>
          <w:p w14:paraId="486AFD17" w14:textId="5B701A61" w:rsidR="00556AD9" w:rsidRPr="00E54E57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FB3">
              <w:rPr>
                <w:rFonts w:ascii="Times New Roman" w:hAnsi="Times New Roman"/>
                <w:sz w:val="20"/>
                <w:szCs w:val="20"/>
              </w:rPr>
              <w:t>02.02.2022.</w:t>
            </w:r>
          </w:p>
        </w:tc>
        <w:tc>
          <w:tcPr>
            <w:tcW w:w="2127" w:type="dxa"/>
          </w:tcPr>
          <w:p w14:paraId="4B7C271C" w14:textId="55C8FB38" w:rsidR="00556AD9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116</w:t>
            </w:r>
          </w:p>
        </w:tc>
        <w:tc>
          <w:tcPr>
            <w:tcW w:w="2125" w:type="dxa"/>
          </w:tcPr>
          <w:p w14:paraId="74F52925" w14:textId="0D35F42B" w:rsidR="00556AD9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līdas iela 10, Rīga</w:t>
            </w:r>
          </w:p>
        </w:tc>
        <w:tc>
          <w:tcPr>
            <w:tcW w:w="1848" w:type="dxa"/>
          </w:tcPr>
          <w:p w14:paraId="7C3877AF" w14:textId="35E47042" w:rsidR="00556AD9" w:rsidRDefault="00556AD9" w:rsidP="00556AD9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1D546F89" w14:textId="33010B3F" w:rsidR="00556AD9" w:rsidRPr="005B1286" w:rsidRDefault="00556AD9" w:rsidP="00556AD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1033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.02.2022.</w:t>
            </w:r>
          </w:p>
        </w:tc>
      </w:tr>
      <w:tr w:rsidR="00556AD9" w:rsidRPr="00AC1984" w14:paraId="421D0224" w14:textId="77777777" w:rsidTr="00ED0DF1">
        <w:trPr>
          <w:trHeight w:val="306"/>
        </w:trPr>
        <w:tc>
          <w:tcPr>
            <w:tcW w:w="1022" w:type="dxa"/>
          </w:tcPr>
          <w:p w14:paraId="7889B3F2" w14:textId="6D63F1A2" w:rsidR="00556AD9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178</w:t>
            </w:r>
          </w:p>
        </w:tc>
        <w:tc>
          <w:tcPr>
            <w:tcW w:w="1276" w:type="dxa"/>
          </w:tcPr>
          <w:p w14:paraId="55C948B8" w14:textId="76B0F3DF" w:rsidR="00556AD9" w:rsidRPr="00E54E57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FB3">
              <w:rPr>
                <w:rFonts w:ascii="Times New Roman" w:hAnsi="Times New Roman"/>
                <w:sz w:val="20"/>
                <w:szCs w:val="20"/>
              </w:rPr>
              <w:t>02.02.2022.</w:t>
            </w:r>
          </w:p>
        </w:tc>
        <w:tc>
          <w:tcPr>
            <w:tcW w:w="2127" w:type="dxa"/>
          </w:tcPr>
          <w:p w14:paraId="25F793C9" w14:textId="774C4E0E" w:rsidR="00556AD9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152</w:t>
            </w:r>
          </w:p>
        </w:tc>
        <w:tc>
          <w:tcPr>
            <w:tcW w:w="2125" w:type="dxa"/>
          </w:tcPr>
          <w:p w14:paraId="25ED50CD" w14:textId="5F2FC0CA" w:rsidR="00556AD9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ūras iela 1A, Aloja, Limbažu novads</w:t>
            </w:r>
          </w:p>
        </w:tc>
        <w:tc>
          <w:tcPr>
            <w:tcW w:w="1848" w:type="dxa"/>
          </w:tcPr>
          <w:p w14:paraId="1C418697" w14:textId="2E81B2D6" w:rsidR="00556AD9" w:rsidRDefault="00556AD9" w:rsidP="00556AD9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18D51896" w14:textId="4A192C47" w:rsidR="00556AD9" w:rsidRPr="005B1286" w:rsidRDefault="00556AD9" w:rsidP="00556AD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1033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.02.2022.</w:t>
            </w:r>
          </w:p>
        </w:tc>
      </w:tr>
      <w:tr w:rsidR="00556AD9" w:rsidRPr="00AC1984" w14:paraId="2D3B8BAC" w14:textId="77777777" w:rsidTr="00ED0DF1">
        <w:trPr>
          <w:trHeight w:val="306"/>
        </w:trPr>
        <w:tc>
          <w:tcPr>
            <w:tcW w:w="1022" w:type="dxa"/>
          </w:tcPr>
          <w:p w14:paraId="69F76DEC" w14:textId="32804665" w:rsidR="00556AD9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038</w:t>
            </w:r>
          </w:p>
        </w:tc>
        <w:tc>
          <w:tcPr>
            <w:tcW w:w="1276" w:type="dxa"/>
          </w:tcPr>
          <w:p w14:paraId="5440EE8B" w14:textId="7D889CC8" w:rsidR="00556AD9" w:rsidRPr="00E54E57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FB3">
              <w:rPr>
                <w:rFonts w:ascii="Times New Roman" w:hAnsi="Times New Roman"/>
                <w:sz w:val="20"/>
                <w:szCs w:val="20"/>
              </w:rPr>
              <w:t>02.02.2022.</w:t>
            </w:r>
          </w:p>
        </w:tc>
        <w:tc>
          <w:tcPr>
            <w:tcW w:w="2127" w:type="dxa"/>
          </w:tcPr>
          <w:p w14:paraId="5A0C3558" w14:textId="3BF888CB" w:rsidR="00556AD9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154</w:t>
            </w:r>
          </w:p>
        </w:tc>
        <w:tc>
          <w:tcPr>
            <w:tcW w:w="2125" w:type="dxa"/>
          </w:tcPr>
          <w:p w14:paraId="21674B8F" w14:textId="5B7E36DA" w:rsidR="00556AD9" w:rsidRPr="002657CB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657CB">
              <w:rPr>
                <w:rFonts w:ascii="Times New Roman" w:eastAsia="Times New Roman" w:hAnsi="Times New Roman"/>
                <w:sz w:val="20"/>
                <w:szCs w:val="20"/>
              </w:rPr>
              <w:t>Lielā iela 27-2, Grobiņa, Dienvidkurzemes novads</w:t>
            </w:r>
          </w:p>
        </w:tc>
        <w:tc>
          <w:tcPr>
            <w:tcW w:w="1848" w:type="dxa"/>
          </w:tcPr>
          <w:p w14:paraId="12CA7795" w14:textId="0662C2B2" w:rsidR="00556AD9" w:rsidRPr="002657CB" w:rsidRDefault="00556AD9" w:rsidP="00556AD9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2657CB">
              <w:rPr>
                <w:rFonts w:ascii="Times New Roman" w:eastAsia="Times New Roman" w:hAnsi="Times New Roman"/>
                <w:sz w:val="20"/>
                <w:szCs w:val="20"/>
              </w:rPr>
              <w:t xml:space="preserve">peciālās darbības nosacījuma – </w:t>
            </w:r>
            <w:r w:rsidRPr="002657CB">
              <w:rPr>
                <w:rFonts w:ascii="Times New Roman" w:hAnsi="Times New Roman"/>
                <w:sz w:val="20"/>
                <w:szCs w:val="20"/>
              </w:rPr>
              <w:t>veterināro zāļu izplatīšana –uzsākšana</w:t>
            </w:r>
          </w:p>
        </w:tc>
        <w:tc>
          <w:tcPr>
            <w:tcW w:w="1276" w:type="dxa"/>
          </w:tcPr>
          <w:p w14:paraId="7C5A3F4E" w14:textId="42C48911" w:rsidR="00556AD9" w:rsidRPr="005B1286" w:rsidRDefault="00556AD9" w:rsidP="00556AD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1033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.02.2022.</w:t>
            </w:r>
          </w:p>
        </w:tc>
      </w:tr>
      <w:tr w:rsidR="00556AD9" w:rsidRPr="00AC1984" w14:paraId="0E1A2475" w14:textId="77777777" w:rsidTr="00ED0DF1">
        <w:trPr>
          <w:trHeight w:val="306"/>
        </w:trPr>
        <w:tc>
          <w:tcPr>
            <w:tcW w:w="1022" w:type="dxa"/>
          </w:tcPr>
          <w:p w14:paraId="77B88A2E" w14:textId="57743D6E" w:rsidR="00556AD9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027</w:t>
            </w:r>
          </w:p>
        </w:tc>
        <w:tc>
          <w:tcPr>
            <w:tcW w:w="1276" w:type="dxa"/>
          </w:tcPr>
          <w:p w14:paraId="7D99F59A" w14:textId="7CF39EB6" w:rsidR="00556AD9" w:rsidRPr="00E54E57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FB3">
              <w:rPr>
                <w:rFonts w:ascii="Times New Roman" w:hAnsi="Times New Roman"/>
                <w:sz w:val="20"/>
                <w:szCs w:val="20"/>
              </w:rPr>
              <w:t>02.02.2022.</w:t>
            </w:r>
          </w:p>
        </w:tc>
        <w:tc>
          <w:tcPr>
            <w:tcW w:w="2127" w:type="dxa"/>
          </w:tcPr>
          <w:p w14:paraId="16700E8F" w14:textId="63243B8A" w:rsidR="00556AD9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99</w:t>
            </w:r>
          </w:p>
        </w:tc>
        <w:tc>
          <w:tcPr>
            <w:tcW w:w="2125" w:type="dxa"/>
          </w:tcPr>
          <w:p w14:paraId="63EB2FEE" w14:textId="49EE6007" w:rsidR="00556AD9" w:rsidRPr="002657CB" w:rsidRDefault="00556AD9" w:rsidP="00556AD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iķernieku iela 160, Rīga</w:t>
            </w:r>
          </w:p>
        </w:tc>
        <w:tc>
          <w:tcPr>
            <w:tcW w:w="1848" w:type="dxa"/>
          </w:tcPr>
          <w:p w14:paraId="509AAF34" w14:textId="71AFEE86" w:rsidR="00556AD9" w:rsidRDefault="00556AD9" w:rsidP="00556AD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DV</w:t>
            </w:r>
            <w:r w:rsidRPr="00B835C0">
              <w:rPr>
                <w:rFonts w:ascii="Times New Roman" w:eastAsia="Times New Roman" w:hAnsi="Times New Roman"/>
                <w:sz w:val="20"/>
                <w:szCs w:val="20"/>
              </w:rPr>
              <w:t xml:space="preserve"> maiņ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B835C0">
              <w:rPr>
                <w:sz w:val="20"/>
                <w:szCs w:val="20"/>
              </w:rPr>
              <w:t xml:space="preserve"> </w:t>
            </w:r>
            <w:r w:rsidRPr="00B835C0">
              <w:rPr>
                <w:rFonts w:ascii="Times New Roman" w:eastAsia="Times New Roman" w:hAnsi="Times New Roman"/>
                <w:sz w:val="20"/>
                <w:szCs w:val="20"/>
              </w:rPr>
              <w:t xml:space="preserve">vienas ēkas ietvaros, nemainot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FDV</w:t>
            </w:r>
            <w:r w:rsidRPr="00B835C0">
              <w:rPr>
                <w:rFonts w:ascii="Times New Roman" w:eastAsia="Times New Roman" w:hAnsi="Times New Roman"/>
                <w:sz w:val="20"/>
                <w:szCs w:val="20"/>
              </w:rPr>
              <w:t xml:space="preserve"> adresi</w:t>
            </w:r>
          </w:p>
        </w:tc>
        <w:tc>
          <w:tcPr>
            <w:tcW w:w="1276" w:type="dxa"/>
          </w:tcPr>
          <w:p w14:paraId="59402D63" w14:textId="08CB32E3" w:rsidR="00556AD9" w:rsidRPr="005B1286" w:rsidRDefault="00556AD9" w:rsidP="00556AD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1033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.02.2022.</w:t>
            </w:r>
          </w:p>
        </w:tc>
      </w:tr>
      <w:tr w:rsidR="00556AD9" w:rsidRPr="00AC1984" w14:paraId="68399DFE" w14:textId="77777777" w:rsidTr="00ED0DF1">
        <w:trPr>
          <w:trHeight w:val="306"/>
        </w:trPr>
        <w:tc>
          <w:tcPr>
            <w:tcW w:w="1022" w:type="dxa"/>
          </w:tcPr>
          <w:p w14:paraId="594BBB4E" w14:textId="626DE795" w:rsidR="00556AD9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A00148</w:t>
            </w:r>
          </w:p>
        </w:tc>
        <w:tc>
          <w:tcPr>
            <w:tcW w:w="1276" w:type="dxa"/>
          </w:tcPr>
          <w:p w14:paraId="495D7F52" w14:textId="291CA846" w:rsidR="00556AD9" w:rsidRPr="00E54E57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FB3">
              <w:rPr>
                <w:rFonts w:ascii="Times New Roman" w:hAnsi="Times New Roman"/>
                <w:sz w:val="20"/>
                <w:szCs w:val="20"/>
              </w:rPr>
              <w:t>02.02.2022.</w:t>
            </w:r>
          </w:p>
        </w:tc>
        <w:tc>
          <w:tcPr>
            <w:tcW w:w="2127" w:type="dxa"/>
          </w:tcPr>
          <w:p w14:paraId="22EA3A6B" w14:textId="7F4168BB" w:rsidR="00556AD9" w:rsidRPr="00CA33FA" w:rsidRDefault="00556AD9" w:rsidP="00556AD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3FA">
              <w:rPr>
                <w:rFonts w:ascii="Times New Roman" w:eastAsiaTheme="minorHAnsi" w:hAnsi="Times New Roman"/>
                <w:bCs/>
                <w:sz w:val="20"/>
                <w:szCs w:val="20"/>
              </w:rPr>
              <w:t>SIA “Contract Pharma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” Saules aptieka 3</w:t>
            </w:r>
          </w:p>
        </w:tc>
        <w:tc>
          <w:tcPr>
            <w:tcW w:w="2125" w:type="dxa"/>
          </w:tcPr>
          <w:p w14:paraId="0ECFD53E" w14:textId="29FD9F15" w:rsidR="00556AD9" w:rsidRDefault="00556AD9" w:rsidP="00556AD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rūzes iela 38, Rīga</w:t>
            </w:r>
          </w:p>
        </w:tc>
        <w:tc>
          <w:tcPr>
            <w:tcW w:w="1848" w:type="dxa"/>
          </w:tcPr>
          <w:p w14:paraId="5634721B" w14:textId="4A3D3681" w:rsidR="00556AD9" w:rsidRPr="00CA33FA" w:rsidRDefault="00556AD9" w:rsidP="00556AD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33FA">
              <w:rPr>
                <w:rFonts w:ascii="Times New Roman" w:eastAsia="Times New Roman" w:hAnsi="Times New Roman"/>
                <w:sz w:val="20"/>
                <w:szCs w:val="20"/>
              </w:rPr>
              <w:t xml:space="preserve">Licences turētāja un aptiekas nosaukuma (no </w:t>
            </w:r>
            <w:r w:rsidRPr="00CA33FA">
              <w:rPr>
                <w:rFonts w:ascii="Times New Roman" w:hAnsi="Times New Roman"/>
                <w:sz w:val="20"/>
                <w:szCs w:val="20"/>
              </w:rPr>
              <w:t xml:space="preserve">AS “SENTOR FARM APTIEKAS” </w:t>
            </w:r>
            <w:r w:rsidRPr="00CA33FA">
              <w:rPr>
                <w:rFonts w:ascii="Times New Roman" w:eastAsia="Times New Roman" w:hAnsi="Times New Roman"/>
                <w:sz w:val="20"/>
                <w:szCs w:val="20"/>
              </w:rPr>
              <w:t>Mēness aptieka 55</w:t>
            </w:r>
            <w:r w:rsidRPr="00CA33FA">
              <w:rPr>
                <w:rFonts w:ascii="Times New Roman" w:hAnsi="Times New Roman"/>
                <w:sz w:val="20"/>
                <w:szCs w:val="20"/>
              </w:rPr>
              <w:t>) maiņa,</w:t>
            </w:r>
            <w:r w:rsidRPr="00CA33FA">
              <w:rPr>
                <w:rFonts w:ascii="Times New Roman" w:eastAsia="Times New Roman" w:hAnsi="Times New Roman"/>
                <w:sz w:val="20"/>
                <w:szCs w:val="20"/>
              </w:rPr>
              <w:t xml:space="preserve"> juridiskās adreses un aptiekas vadītāja maiņa</w:t>
            </w:r>
          </w:p>
        </w:tc>
        <w:tc>
          <w:tcPr>
            <w:tcW w:w="1276" w:type="dxa"/>
          </w:tcPr>
          <w:p w14:paraId="350A53B2" w14:textId="766BDC8B" w:rsidR="00556AD9" w:rsidRPr="005B1286" w:rsidRDefault="00556AD9" w:rsidP="00556AD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1033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.02.2022.</w:t>
            </w:r>
          </w:p>
        </w:tc>
      </w:tr>
      <w:tr w:rsidR="00556AD9" w:rsidRPr="00AC1984" w14:paraId="3FE5B1C5" w14:textId="77777777" w:rsidTr="00ED0DF1">
        <w:trPr>
          <w:trHeight w:val="306"/>
        </w:trPr>
        <w:tc>
          <w:tcPr>
            <w:tcW w:w="1022" w:type="dxa"/>
          </w:tcPr>
          <w:p w14:paraId="2C3A316F" w14:textId="48359D0F" w:rsidR="00556AD9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774</w:t>
            </w:r>
          </w:p>
        </w:tc>
        <w:tc>
          <w:tcPr>
            <w:tcW w:w="1276" w:type="dxa"/>
          </w:tcPr>
          <w:p w14:paraId="4F8746EA" w14:textId="4B705E85" w:rsidR="00556AD9" w:rsidRPr="00E54E57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FB3">
              <w:rPr>
                <w:rFonts w:ascii="Times New Roman" w:hAnsi="Times New Roman"/>
                <w:sz w:val="20"/>
                <w:szCs w:val="20"/>
              </w:rPr>
              <w:t>02.02.2022.</w:t>
            </w:r>
          </w:p>
        </w:tc>
        <w:tc>
          <w:tcPr>
            <w:tcW w:w="2127" w:type="dxa"/>
          </w:tcPr>
          <w:p w14:paraId="13B865D0" w14:textId="4C00B8C0" w:rsidR="00556AD9" w:rsidRPr="00CA33FA" w:rsidRDefault="00556AD9" w:rsidP="00556AD9">
            <w:pPr>
              <w:spacing w:after="0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EUROAPTIEKA FARMĀCIJA, SIA aptieka – 4</w:t>
            </w:r>
          </w:p>
        </w:tc>
        <w:tc>
          <w:tcPr>
            <w:tcW w:w="2125" w:type="dxa"/>
          </w:tcPr>
          <w:p w14:paraId="24269822" w14:textId="456B35DA" w:rsidR="00556AD9" w:rsidRDefault="00556AD9" w:rsidP="00556AD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alnciema iela 41, Rīga</w:t>
            </w:r>
          </w:p>
        </w:tc>
        <w:tc>
          <w:tcPr>
            <w:tcW w:w="1848" w:type="dxa"/>
          </w:tcPr>
          <w:p w14:paraId="77A71356" w14:textId="3D7DAEFF" w:rsidR="00556AD9" w:rsidRPr="00CA33FA" w:rsidRDefault="00556AD9" w:rsidP="00556AD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5F9DB2EA" w14:textId="22F8B589" w:rsidR="00556AD9" w:rsidRPr="005B1286" w:rsidRDefault="00556AD9" w:rsidP="00556AD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1033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.02.2022.</w:t>
            </w:r>
          </w:p>
        </w:tc>
      </w:tr>
      <w:tr w:rsidR="0086430C" w:rsidRPr="00AC1984" w14:paraId="68F63CF4" w14:textId="77777777" w:rsidTr="00E0190C">
        <w:trPr>
          <w:trHeight w:val="306"/>
        </w:trPr>
        <w:tc>
          <w:tcPr>
            <w:tcW w:w="9674" w:type="dxa"/>
            <w:gridSpan w:val="6"/>
          </w:tcPr>
          <w:p w14:paraId="0B26C23C" w14:textId="7E29BA4D" w:rsidR="0086430C" w:rsidRDefault="0086430C" w:rsidP="00F3730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ilvēkiem paredzēto zāļu izplatīšana vairumtirdzniecībā</w:t>
            </w:r>
          </w:p>
        </w:tc>
      </w:tr>
      <w:tr w:rsidR="00387DD1" w:rsidRPr="00AC1984" w14:paraId="0A90616D" w14:textId="77777777" w:rsidTr="00ED0DF1">
        <w:trPr>
          <w:trHeight w:val="306"/>
        </w:trPr>
        <w:tc>
          <w:tcPr>
            <w:tcW w:w="1022" w:type="dxa"/>
          </w:tcPr>
          <w:p w14:paraId="78EFBDFF" w14:textId="4A331929" w:rsidR="00387DD1" w:rsidRDefault="00387DD1" w:rsidP="00387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115</w:t>
            </w:r>
          </w:p>
        </w:tc>
        <w:tc>
          <w:tcPr>
            <w:tcW w:w="1276" w:type="dxa"/>
          </w:tcPr>
          <w:p w14:paraId="2058E3BD" w14:textId="501A96F7" w:rsidR="00387DD1" w:rsidRPr="00562A4F" w:rsidRDefault="00387DD1" w:rsidP="00387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157B">
              <w:rPr>
                <w:rFonts w:ascii="Times New Roman" w:hAnsi="Times New Roman"/>
                <w:sz w:val="20"/>
                <w:szCs w:val="20"/>
              </w:rPr>
              <w:t>02.02.2022.</w:t>
            </w:r>
          </w:p>
        </w:tc>
        <w:tc>
          <w:tcPr>
            <w:tcW w:w="2127" w:type="dxa"/>
          </w:tcPr>
          <w:p w14:paraId="0D258621" w14:textId="7AFE6E18" w:rsidR="00387DD1" w:rsidRDefault="00387DD1" w:rsidP="00387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 “A.MEDICAL”</w:t>
            </w:r>
          </w:p>
        </w:tc>
        <w:tc>
          <w:tcPr>
            <w:tcW w:w="2125" w:type="dxa"/>
          </w:tcPr>
          <w:p w14:paraId="739769DD" w14:textId="7DBFD923" w:rsidR="00387DD1" w:rsidRPr="00B5787A" w:rsidRDefault="00387DD1" w:rsidP="00387DD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5787A">
              <w:rPr>
                <w:rFonts w:ascii="Times New Roman" w:eastAsia="Times New Roman" w:hAnsi="Times New Roman"/>
                <w:sz w:val="20"/>
                <w:szCs w:val="20"/>
              </w:rPr>
              <w:t xml:space="preserve">Plieņciema iela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  <w:r w:rsidRPr="00B5787A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B5787A">
              <w:rPr>
                <w:rFonts w:ascii="Times New Roman" w:hAnsi="Times New Roman"/>
                <w:sz w:val="20"/>
                <w:szCs w:val="20"/>
              </w:rPr>
              <w:t>Mārupe, Mārupes pagasts, Mārupes novads</w:t>
            </w:r>
          </w:p>
        </w:tc>
        <w:tc>
          <w:tcPr>
            <w:tcW w:w="1848" w:type="dxa"/>
          </w:tcPr>
          <w:p w14:paraId="12C5473D" w14:textId="43AC76EC" w:rsidR="00387DD1" w:rsidRDefault="00387DD1" w:rsidP="00387DD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2657CB">
              <w:rPr>
                <w:rFonts w:ascii="Times New Roman" w:eastAsia="Times New Roman" w:hAnsi="Times New Roman"/>
                <w:sz w:val="20"/>
                <w:szCs w:val="20"/>
              </w:rPr>
              <w:t xml:space="preserve">peciālās darbības nosacījuma – </w:t>
            </w:r>
            <w:r w:rsidRPr="002657CB">
              <w:rPr>
                <w:rFonts w:ascii="Times New Roman" w:hAnsi="Times New Roman"/>
                <w:sz w:val="20"/>
                <w:szCs w:val="20"/>
              </w:rPr>
              <w:t>veterināro zāļu izplatīšana –uzsākšan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54A9DB1" w14:textId="141DB029" w:rsidR="00387DD1" w:rsidRDefault="00387DD1" w:rsidP="00387DD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0A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.02.2022.</w:t>
            </w:r>
          </w:p>
        </w:tc>
      </w:tr>
      <w:tr w:rsidR="00387DD1" w:rsidRPr="00AC1984" w14:paraId="3FA9486D" w14:textId="77777777" w:rsidTr="00ED0DF1">
        <w:trPr>
          <w:trHeight w:val="306"/>
        </w:trPr>
        <w:tc>
          <w:tcPr>
            <w:tcW w:w="1022" w:type="dxa"/>
          </w:tcPr>
          <w:p w14:paraId="6B15AE60" w14:textId="026F6A60" w:rsidR="00387DD1" w:rsidRDefault="00387DD1" w:rsidP="00387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043</w:t>
            </w:r>
          </w:p>
        </w:tc>
        <w:tc>
          <w:tcPr>
            <w:tcW w:w="1276" w:type="dxa"/>
          </w:tcPr>
          <w:p w14:paraId="39CF9089" w14:textId="271E52F4" w:rsidR="00387DD1" w:rsidRPr="00E54E57" w:rsidRDefault="00387DD1" w:rsidP="00387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157B">
              <w:rPr>
                <w:rFonts w:ascii="Times New Roman" w:hAnsi="Times New Roman"/>
                <w:sz w:val="20"/>
                <w:szCs w:val="20"/>
              </w:rPr>
              <w:t>02.02.2022.</w:t>
            </w:r>
          </w:p>
        </w:tc>
        <w:tc>
          <w:tcPr>
            <w:tcW w:w="2127" w:type="dxa"/>
          </w:tcPr>
          <w:p w14:paraId="6AE8B4C1" w14:textId="46D017D5" w:rsidR="00387DD1" w:rsidRDefault="00387DD1" w:rsidP="00387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5B5">
              <w:rPr>
                <w:rFonts w:ascii="Times New Roman" w:hAnsi="Times New Roman"/>
                <w:sz w:val="20"/>
                <w:szCs w:val="20"/>
              </w:rPr>
              <w:t>SIA "AG FARM BALTIC"</w:t>
            </w:r>
          </w:p>
        </w:tc>
        <w:tc>
          <w:tcPr>
            <w:tcW w:w="2125" w:type="dxa"/>
          </w:tcPr>
          <w:p w14:paraId="7C6B39E9" w14:textId="784882E7" w:rsidR="00387DD1" w:rsidRPr="00CF60E4" w:rsidRDefault="00387DD1" w:rsidP="00387DD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60E4">
              <w:rPr>
                <w:rFonts w:ascii="Times New Roman" w:hAnsi="Times New Roman"/>
                <w:sz w:val="20"/>
                <w:szCs w:val="20"/>
              </w:rPr>
              <w:t>Mūkusalas iela 41B, Rīga</w:t>
            </w:r>
          </w:p>
        </w:tc>
        <w:tc>
          <w:tcPr>
            <w:tcW w:w="1848" w:type="dxa"/>
          </w:tcPr>
          <w:p w14:paraId="38998BC4" w14:textId="31B9F754" w:rsidR="00387DD1" w:rsidRDefault="00387DD1" w:rsidP="00387DD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</w:t>
            </w:r>
            <w:r w:rsidRPr="00CF60E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pildu līgumdarbības zāļu lieltirgotava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, </w:t>
            </w:r>
            <w:r w:rsidRPr="00CF60E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as veiks Sabiedrības zāļu īslaicīgu uzglabāšanu, iekļauša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</w:t>
            </w:r>
            <w:r w:rsidRPr="00CF60E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licencē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iepriekš </w:t>
            </w:r>
            <w:r w:rsidRPr="005615B5">
              <w:rPr>
                <w:rFonts w:ascii="Times New Roman" w:eastAsia="Times New Roman" w:hAnsi="Times New Roman"/>
                <w:sz w:val="20"/>
                <w:szCs w:val="20"/>
              </w:rPr>
              <w:t>L-43/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7593BC3C" w14:textId="51FBDD93" w:rsidR="00387DD1" w:rsidRDefault="00387DD1" w:rsidP="00387DD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760A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.02.2022.</w:t>
            </w:r>
          </w:p>
        </w:tc>
      </w:tr>
      <w:tr w:rsidR="00CF60E4" w:rsidRPr="00AC1984" w14:paraId="19932A83" w14:textId="77777777" w:rsidTr="001B013C">
        <w:trPr>
          <w:trHeight w:val="306"/>
        </w:trPr>
        <w:tc>
          <w:tcPr>
            <w:tcW w:w="9674" w:type="dxa"/>
            <w:gridSpan w:val="6"/>
          </w:tcPr>
          <w:p w14:paraId="2CF3A1CE" w14:textId="3ABEAD40" w:rsidR="00CF60E4" w:rsidRDefault="00CF60E4" w:rsidP="00CB4AC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154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āļu ražošanai vai importēšanai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aktīvo vielu ražošanai</w:t>
            </w:r>
          </w:p>
        </w:tc>
      </w:tr>
      <w:tr w:rsidR="00CF60E4" w:rsidRPr="00AC1984" w14:paraId="05C1DFA4" w14:textId="77777777" w:rsidTr="00ED0DF1">
        <w:trPr>
          <w:trHeight w:val="306"/>
        </w:trPr>
        <w:tc>
          <w:tcPr>
            <w:tcW w:w="1022" w:type="dxa"/>
          </w:tcPr>
          <w:p w14:paraId="3BF4520E" w14:textId="0AE48D94" w:rsidR="00CF60E4" w:rsidRDefault="00CF60E4" w:rsidP="00CB4A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00045</w:t>
            </w:r>
          </w:p>
        </w:tc>
        <w:tc>
          <w:tcPr>
            <w:tcW w:w="1276" w:type="dxa"/>
          </w:tcPr>
          <w:p w14:paraId="26FCBE5A" w14:textId="51613095" w:rsidR="00CF60E4" w:rsidRPr="00E54E57" w:rsidRDefault="00387DD1" w:rsidP="00CB4A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FB3">
              <w:rPr>
                <w:rFonts w:ascii="Times New Roman" w:hAnsi="Times New Roman"/>
                <w:sz w:val="20"/>
                <w:szCs w:val="20"/>
              </w:rPr>
              <w:t>02.02.2022.</w:t>
            </w:r>
          </w:p>
        </w:tc>
        <w:tc>
          <w:tcPr>
            <w:tcW w:w="2127" w:type="dxa"/>
          </w:tcPr>
          <w:p w14:paraId="491F3F50" w14:textId="7B9BB0E7" w:rsidR="00CF60E4" w:rsidRPr="005615B5" w:rsidRDefault="00CF60E4" w:rsidP="00CB4A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 “Ingen Pharma”</w:t>
            </w:r>
          </w:p>
        </w:tc>
        <w:tc>
          <w:tcPr>
            <w:tcW w:w="2125" w:type="dxa"/>
          </w:tcPr>
          <w:p w14:paraId="4ECCB7E1" w14:textId="5525AF78" w:rsidR="00CF60E4" w:rsidRPr="00387DD1" w:rsidRDefault="00387DD1" w:rsidP="00CB4A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7DD1">
              <w:rPr>
                <w:rFonts w:ascii="Times New Roman" w:hAnsi="Times New Roman"/>
                <w:sz w:val="20"/>
                <w:szCs w:val="20"/>
              </w:rPr>
              <w:t>Kārļa Ulmaņa gatve 119, Mārupe, Mārupes pagasts, Mārupes novads</w:t>
            </w:r>
          </w:p>
        </w:tc>
        <w:tc>
          <w:tcPr>
            <w:tcW w:w="1848" w:type="dxa"/>
          </w:tcPr>
          <w:p w14:paraId="1EB70815" w14:textId="788BF7FE" w:rsidR="00CF60E4" w:rsidRPr="00756F52" w:rsidRDefault="00756F52" w:rsidP="00CB4AC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</w:t>
            </w:r>
            <w:r w:rsidRPr="00756F52">
              <w:rPr>
                <w:rFonts w:ascii="Times New Roman" w:eastAsia="Times New Roman" w:hAnsi="Times New Roman"/>
                <w:sz w:val="20"/>
                <w:szCs w:val="20"/>
              </w:rPr>
              <w:t xml:space="preserve">aunas fiziskas importēšanas vietas – SIA “UNIFARMA”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FDV</w:t>
            </w:r>
            <w:r w:rsidRPr="00756F52">
              <w:rPr>
                <w:rFonts w:ascii="Times New Roman" w:eastAsia="Times New Roman" w:hAnsi="Times New Roman"/>
                <w:sz w:val="20"/>
                <w:szCs w:val="20"/>
              </w:rPr>
              <w:t xml:space="preserve"> adreses iekļauša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756F52">
              <w:rPr>
                <w:rFonts w:ascii="Times New Roman" w:eastAsia="Times New Roman" w:hAnsi="Times New Roman"/>
                <w:sz w:val="20"/>
                <w:szCs w:val="20"/>
              </w:rPr>
              <w:t xml:space="preserve"> licencē, kā arī līgumražotāju saraksta precizēša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276" w:type="dxa"/>
          </w:tcPr>
          <w:p w14:paraId="6EBDE332" w14:textId="46703196" w:rsidR="00CF60E4" w:rsidRDefault="00387DD1" w:rsidP="00CB4AC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1033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.02.2022.</w:t>
            </w:r>
          </w:p>
        </w:tc>
      </w:tr>
      <w:bookmarkEnd w:id="0"/>
      <w:bookmarkEnd w:id="1"/>
    </w:tbl>
    <w:p w14:paraId="6844B33E" w14:textId="77777777" w:rsidR="000014F1" w:rsidRPr="006D5635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6D5635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5635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6D5635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635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6D5635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6D5635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268FC801" w:rsidR="000014F1" w:rsidRPr="006D5635" w:rsidRDefault="00A53FC5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Zaščirinska</w:t>
      </w:r>
      <w:r w:rsidR="00B534BC" w:rsidRPr="006D5635">
        <w:rPr>
          <w:rFonts w:ascii="Times New Roman" w:hAnsi="Times New Roman"/>
          <w:color w:val="000000"/>
          <w:sz w:val="16"/>
          <w:szCs w:val="16"/>
        </w:rPr>
        <w:t>, 6707844</w:t>
      </w:r>
      <w:r>
        <w:rPr>
          <w:rFonts w:ascii="Times New Roman" w:hAnsi="Times New Roman"/>
          <w:color w:val="000000"/>
          <w:sz w:val="16"/>
          <w:szCs w:val="16"/>
        </w:rPr>
        <w:t>7</w:t>
      </w:r>
    </w:p>
    <w:p w14:paraId="4499C5D6" w14:textId="0E6BAE70" w:rsidR="00A73910" w:rsidRPr="00A73910" w:rsidRDefault="00373475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="00A53FC5" w:rsidRPr="00C87650">
          <w:rPr>
            <w:rStyle w:val="Hyperlink"/>
            <w:sz w:val="16"/>
            <w:szCs w:val="16"/>
          </w:rPr>
          <w:t>Ineta.Zaščirinska@zva.gov.lv</w:t>
        </w:r>
      </w:hyperlink>
      <w:r w:rsidR="00A73910" w:rsidRPr="00A7391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C6D"/>
    <w:rsid w:val="00146F60"/>
    <w:rsid w:val="00157162"/>
    <w:rsid w:val="001678C0"/>
    <w:rsid w:val="00170432"/>
    <w:rsid w:val="00172C27"/>
    <w:rsid w:val="00184ED3"/>
    <w:rsid w:val="00185F3C"/>
    <w:rsid w:val="00186359"/>
    <w:rsid w:val="0019113C"/>
    <w:rsid w:val="00193A74"/>
    <w:rsid w:val="001A256A"/>
    <w:rsid w:val="001A3272"/>
    <w:rsid w:val="001A5B98"/>
    <w:rsid w:val="001A7530"/>
    <w:rsid w:val="001B6116"/>
    <w:rsid w:val="001B64B5"/>
    <w:rsid w:val="001C0329"/>
    <w:rsid w:val="001C0608"/>
    <w:rsid w:val="001C0A0C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793"/>
    <w:rsid w:val="00270F98"/>
    <w:rsid w:val="00280C54"/>
    <w:rsid w:val="00284231"/>
    <w:rsid w:val="002846D4"/>
    <w:rsid w:val="00285350"/>
    <w:rsid w:val="00285BE1"/>
    <w:rsid w:val="0028680A"/>
    <w:rsid w:val="00291665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1AB5"/>
    <w:rsid w:val="003422A8"/>
    <w:rsid w:val="0034354E"/>
    <w:rsid w:val="00343ED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621A"/>
    <w:rsid w:val="003F62E1"/>
    <w:rsid w:val="004009DA"/>
    <w:rsid w:val="004009DB"/>
    <w:rsid w:val="004059D9"/>
    <w:rsid w:val="00410F78"/>
    <w:rsid w:val="004169CC"/>
    <w:rsid w:val="00420F22"/>
    <w:rsid w:val="0042108B"/>
    <w:rsid w:val="004360E8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5FA3"/>
    <w:rsid w:val="004C0A10"/>
    <w:rsid w:val="004C140B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3B8A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1149"/>
    <w:rsid w:val="0062228F"/>
    <w:rsid w:val="006242A1"/>
    <w:rsid w:val="006248FE"/>
    <w:rsid w:val="00631A72"/>
    <w:rsid w:val="00632F41"/>
    <w:rsid w:val="0063773C"/>
    <w:rsid w:val="00641096"/>
    <w:rsid w:val="006436CB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6F5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6A2"/>
    <w:rsid w:val="007F55D8"/>
    <w:rsid w:val="007F5D93"/>
    <w:rsid w:val="00801D2D"/>
    <w:rsid w:val="008059A3"/>
    <w:rsid w:val="008074FD"/>
    <w:rsid w:val="008144F5"/>
    <w:rsid w:val="00814F02"/>
    <w:rsid w:val="008152FE"/>
    <w:rsid w:val="008161ED"/>
    <w:rsid w:val="00824BFA"/>
    <w:rsid w:val="00827196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430C"/>
    <w:rsid w:val="00864A0B"/>
    <w:rsid w:val="00866CB3"/>
    <w:rsid w:val="00871D06"/>
    <w:rsid w:val="00873554"/>
    <w:rsid w:val="008778DC"/>
    <w:rsid w:val="00880B12"/>
    <w:rsid w:val="00882AF2"/>
    <w:rsid w:val="00885772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75C1"/>
    <w:rsid w:val="009612FF"/>
    <w:rsid w:val="00962799"/>
    <w:rsid w:val="00962B3F"/>
    <w:rsid w:val="00965C15"/>
    <w:rsid w:val="009661D1"/>
    <w:rsid w:val="009671E6"/>
    <w:rsid w:val="0097102B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F01F3"/>
    <w:rsid w:val="009F48A0"/>
    <w:rsid w:val="009F6473"/>
    <w:rsid w:val="009F71AA"/>
    <w:rsid w:val="009F7B23"/>
    <w:rsid w:val="00A00EE9"/>
    <w:rsid w:val="00A10491"/>
    <w:rsid w:val="00A106EC"/>
    <w:rsid w:val="00A1199A"/>
    <w:rsid w:val="00A12144"/>
    <w:rsid w:val="00A154BB"/>
    <w:rsid w:val="00A24221"/>
    <w:rsid w:val="00A348DB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6F0F"/>
    <w:rsid w:val="00A8173D"/>
    <w:rsid w:val="00A82C36"/>
    <w:rsid w:val="00A82D11"/>
    <w:rsid w:val="00A841A5"/>
    <w:rsid w:val="00A9425B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3512"/>
    <w:rsid w:val="00B03F16"/>
    <w:rsid w:val="00B0645F"/>
    <w:rsid w:val="00B0751F"/>
    <w:rsid w:val="00B1205B"/>
    <w:rsid w:val="00B22284"/>
    <w:rsid w:val="00B23E49"/>
    <w:rsid w:val="00B25DAF"/>
    <w:rsid w:val="00B30574"/>
    <w:rsid w:val="00B31657"/>
    <w:rsid w:val="00B37ED8"/>
    <w:rsid w:val="00B43BB9"/>
    <w:rsid w:val="00B4452E"/>
    <w:rsid w:val="00B50185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16D8A"/>
    <w:rsid w:val="00C253BD"/>
    <w:rsid w:val="00C37944"/>
    <w:rsid w:val="00C41304"/>
    <w:rsid w:val="00C42E83"/>
    <w:rsid w:val="00C44BBE"/>
    <w:rsid w:val="00C45DA7"/>
    <w:rsid w:val="00C464B8"/>
    <w:rsid w:val="00C509A0"/>
    <w:rsid w:val="00C61BBE"/>
    <w:rsid w:val="00C6745D"/>
    <w:rsid w:val="00C67DAB"/>
    <w:rsid w:val="00C740FC"/>
    <w:rsid w:val="00C7449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6FA1"/>
    <w:rsid w:val="00DB7BB3"/>
    <w:rsid w:val="00DC264F"/>
    <w:rsid w:val="00DC716C"/>
    <w:rsid w:val="00DD161A"/>
    <w:rsid w:val="00DD1DA6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6C4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34DD"/>
    <w:rsid w:val="00EF2233"/>
    <w:rsid w:val="00EF224C"/>
    <w:rsid w:val="00EF3D70"/>
    <w:rsid w:val="00EF50EB"/>
    <w:rsid w:val="00EF51E4"/>
    <w:rsid w:val="00EF6C50"/>
    <w:rsid w:val="00F00601"/>
    <w:rsid w:val="00F07E9D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78C0"/>
    <w:rsid w:val="00FA7FC0"/>
    <w:rsid w:val="00FB2E78"/>
    <w:rsid w:val="00FB3A6D"/>
    <w:rsid w:val="00FB7E77"/>
    <w:rsid w:val="00FC0D63"/>
    <w:rsid w:val="00FC3142"/>
    <w:rsid w:val="00FC3690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&#353;&#269;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86</cp:revision>
  <cp:lastPrinted>2016-09-15T10:27:00Z</cp:lastPrinted>
  <dcterms:created xsi:type="dcterms:W3CDTF">2021-09-04T12:33:00Z</dcterms:created>
  <dcterms:modified xsi:type="dcterms:W3CDTF">2022-02-03T11:52:00Z</dcterms:modified>
</cp:coreProperties>
</file>